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24856F35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7D2F71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</w:tr>
    </w:tbl>
    <w:p w14:paraId="5DC22C73" w14:textId="77777777" w:rsidR="00D772EB" w:rsidRPr="00652B7A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Pr="00652B7A" w:rsidRDefault="00D772EB">
      <w:pPr>
        <w:rPr>
          <w:rFonts w:ascii="ＭＳ 明朝" w:hAnsi="ＭＳ 明朝"/>
          <w:sz w:val="24"/>
        </w:rPr>
      </w:pPr>
    </w:p>
    <w:p w14:paraId="3A42D380" w14:textId="79641EED" w:rsidR="00EC03FB" w:rsidRPr="00652B7A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652B7A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 w:rsidRPr="00652B7A">
        <w:rPr>
          <w:rFonts w:ascii="ＭＳ 明朝" w:hAnsi="ＭＳ 明朝" w:hint="eastAsia"/>
          <w:b/>
          <w:bCs/>
          <w:sz w:val="40"/>
          <w:szCs w:val="40"/>
        </w:rPr>
        <w:t>２</w:t>
      </w:r>
      <w:r w:rsidR="007D2F71" w:rsidRPr="00652B7A">
        <w:rPr>
          <w:rFonts w:ascii="ＭＳ 明朝" w:hAnsi="ＭＳ 明朝" w:hint="eastAsia"/>
          <w:b/>
          <w:bCs/>
          <w:sz w:val="40"/>
          <w:szCs w:val="40"/>
        </w:rPr>
        <w:t>２</w:t>
      </w:r>
      <w:r w:rsidRPr="00652B7A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652B7A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652B7A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652B7A" w:rsidRDefault="00E54113">
      <w:pPr>
        <w:rPr>
          <w:rFonts w:ascii="ＭＳ 明朝" w:hAnsi="ＭＳ 明朝"/>
          <w:sz w:val="24"/>
        </w:rPr>
      </w:pPr>
      <w:r w:rsidRPr="00652B7A">
        <w:rPr>
          <w:rFonts w:ascii="ＭＳ 明朝" w:hAnsi="ＭＳ 明朝" w:hint="eastAsia"/>
          <w:sz w:val="24"/>
        </w:rPr>
        <w:t>公益</w:t>
      </w:r>
      <w:r w:rsidR="00BF3031" w:rsidRPr="00652B7A">
        <w:rPr>
          <w:rFonts w:ascii="ＭＳ 明朝" w:hAnsi="ＭＳ 明朝" w:hint="eastAsia"/>
          <w:sz w:val="24"/>
        </w:rPr>
        <w:t>財団法人</w:t>
      </w:r>
      <w:r w:rsidR="00267757" w:rsidRPr="00652B7A">
        <w:rPr>
          <w:rFonts w:ascii="ＭＳ 明朝" w:hAnsi="ＭＳ 明朝" w:hint="eastAsia"/>
          <w:sz w:val="24"/>
        </w:rPr>
        <w:t xml:space="preserve"> 福岡直彦記念</w:t>
      </w:r>
      <w:r w:rsidR="00BF3031" w:rsidRPr="00652B7A">
        <w:rPr>
          <w:rFonts w:ascii="ＭＳ 明朝" w:hAnsi="ＭＳ 明朝" w:hint="eastAsia"/>
          <w:sz w:val="24"/>
        </w:rPr>
        <w:t>財団</w:t>
      </w:r>
    </w:p>
    <w:p w14:paraId="69C91ACC" w14:textId="11C0E305" w:rsidR="00A351C8" w:rsidRPr="00652B7A" w:rsidRDefault="00A351C8">
      <w:pPr>
        <w:rPr>
          <w:rFonts w:ascii="ＭＳ 明朝" w:hAnsi="ＭＳ 明朝"/>
          <w:bCs/>
          <w:sz w:val="28"/>
          <w:szCs w:val="28"/>
        </w:rPr>
      </w:pPr>
      <w:r w:rsidRPr="00652B7A">
        <w:rPr>
          <w:rFonts w:ascii="ＭＳ 明朝" w:hAnsi="ＭＳ 明朝" w:hint="eastAsia"/>
          <w:bCs/>
          <w:sz w:val="28"/>
          <w:szCs w:val="28"/>
        </w:rPr>
        <w:t xml:space="preserve">理事長　　</w:t>
      </w:r>
      <w:r w:rsidR="00972455" w:rsidRPr="00652B7A">
        <w:rPr>
          <w:rFonts w:ascii="ＭＳ 明朝" w:hAnsi="ＭＳ 明朝" w:hint="eastAsia"/>
          <w:bCs/>
          <w:sz w:val="28"/>
          <w:szCs w:val="28"/>
        </w:rPr>
        <w:t>西</w:t>
      </w:r>
      <w:r w:rsidR="00267757" w:rsidRPr="00652B7A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652B7A">
        <w:rPr>
          <w:rFonts w:ascii="ＭＳ 明朝" w:hAnsi="ＭＳ 明朝" w:hint="eastAsia"/>
          <w:bCs/>
          <w:sz w:val="28"/>
          <w:szCs w:val="28"/>
        </w:rPr>
        <w:t>村</w:t>
      </w:r>
      <w:r w:rsidR="005B476D" w:rsidRPr="00652B7A">
        <w:rPr>
          <w:rFonts w:ascii="ＭＳ 明朝" w:hAnsi="ＭＳ 明朝" w:hint="eastAsia"/>
          <w:bCs/>
          <w:sz w:val="28"/>
          <w:szCs w:val="28"/>
        </w:rPr>
        <w:t xml:space="preserve">　</w:t>
      </w:r>
      <w:r w:rsidR="00972455" w:rsidRPr="00652B7A">
        <w:rPr>
          <w:rFonts w:ascii="ＭＳ 明朝" w:hAnsi="ＭＳ 明朝" w:hint="eastAsia"/>
          <w:bCs/>
          <w:sz w:val="28"/>
          <w:szCs w:val="28"/>
        </w:rPr>
        <w:t>典</w:t>
      </w:r>
      <w:r w:rsidR="00267757" w:rsidRPr="00652B7A">
        <w:rPr>
          <w:rFonts w:ascii="ＭＳ 明朝" w:hAnsi="ＭＳ 明朝" w:hint="eastAsia"/>
          <w:bCs/>
          <w:sz w:val="28"/>
          <w:szCs w:val="28"/>
        </w:rPr>
        <w:t xml:space="preserve"> </w:t>
      </w:r>
      <w:r w:rsidR="00972455" w:rsidRPr="00652B7A">
        <w:rPr>
          <w:rFonts w:ascii="ＭＳ 明朝" w:hAnsi="ＭＳ 明朝" w:hint="eastAsia"/>
          <w:bCs/>
          <w:sz w:val="28"/>
          <w:szCs w:val="28"/>
        </w:rPr>
        <w:t>康</w:t>
      </w:r>
      <w:r w:rsidR="00267757" w:rsidRPr="00652B7A">
        <w:rPr>
          <w:rFonts w:ascii="ＭＳ 明朝" w:hAnsi="ＭＳ 明朝" w:hint="eastAsia"/>
          <w:bCs/>
          <w:sz w:val="28"/>
          <w:szCs w:val="28"/>
        </w:rPr>
        <w:t xml:space="preserve"> </w:t>
      </w:r>
      <w:r w:rsidRPr="00652B7A">
        <w:rPr>
          <w:rFonts w:ascii="ＭＳ 明朝" w:hAnsi="ＭＳ 明朝" w:hint="eastAsia"/>
          <w:bCs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652B7A" w:rsidRPr="00652B7A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652B7A" w:rsidRDefault="00EC03FB" w:rsidP="00EC03FB">
            <w:pPr>
              <w:rPr>
                <w:rFonts w:ascii="ＭＳ 明朝" w:hAnsi="ＭＳ 明朝"/>
              </w:rPr>
            </w:pPr>
            <w:r w:rsidRPr="00652B7A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652B7A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652B7A" w:rsidRDefault="00EC03FB" w:rsidP="00EC03FB">
            <w:pPr>
              <w:rPr>
                <w:rFonts w:ascii="ＭＳ 明朝" w:hAnsi="ＭＳ 明朝"/>
              </w:rPr>
            </w:pPr>
            <w:r w:rsidRPr="00652B7A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652B7A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652B7A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652B7A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652B7A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652B7A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652B7A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652B7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652B7A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652B7A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Pr="00652B7A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652B7A" w:rsidRDefault="00A351C8">
      <w:pPr>
        <w:rPr>
          <w:rFonts w:ascii="ＭＳ 明朝" w:hAnsi="ＭＳ 明朝"/>
          <w:sz w:val="24"/>
        </w:rPr>
      </w:pPr>
      <w:r w:rsidRPr="00652B7A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652B7A" w:rsidRPr="00652B7A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652B7A" w:rsidRDefault="000330B4" w:rsidP="000330B4">
            <w:pPr>
              <w:rPr>
                <w:rFonts w:ascii="ＭＳ 明朝" w:hAnsi="ＭＳ 明朝"/>
                <w:sz w:val="20"/>
              </w:rPr>
            </w:pPr>
            <w:r w:rsidRPr="00652B7A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652B7A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652B7A" w:rsidRDefault="000330B4" w:rsidP="00EC03FB">
      <w:pPr>
        <w:spacing w:line="200" w:lineRule="exact"/>
        <w:rPr>
          <w:rFonts w:ascii="ＭＳ 明朝" w:hAnsi="ＭＳ 明朝"/>
          <w:b/>
          <w:sz w:val="18"/>
          <w:szCs w:val="18"/>
        </w:rPr>
      </w:pPr>
      <w:r w:rsidRPr="00652B7A">
        <w:rPr>
          <w:rFonts w:ascii="ＭＳ 明朝" w:hAnsi="ＭＳ 明朝" w:hint="eastAsia"/>
          <w:b/>
          <w:sz w:val="18"/>
          <w:szCs w:val="18"/>
        </w:rPr>
        <w:t>※今後の連絡に必要となりますので、全ての項目にご記入ください。</w:t>
      </w:r>
    </w:p>
    <w:p w14:paraId="0A4A686B" w14:textId="77777777" w:rsidR="000330B4" w:rsidRPr="00652B7A" w:rsidRDefault="00EC03FB" w:rsidP="00EC03FB">
      <w:pPr>
        <w:spacing w:line="200" w:lineRule="exact"/>
        <w:ind w:firstLineChars="100" w:firstLine="185"/>
        <w:rPr>
          <w:rFonts w:ascii="ＭＳ 明朝" w:hAnsi="ＭＳ 明朝"/>
          <w:b/>
          <w:sz w:val="18"/>
          <w:szCs w:val="18"/>
        </w:rPr>
      </w:pPr>
      <w:r w:rsidRPr="00652B7A">
        <w:rPr>
          <w:rFonts w:ascii="ＭＳ 明朝" w:hAnsi="ＭＳ 明朝" w:hint="eastAsia"/>
          <w:b/>
          <w:sz w:val="18"/>
          <w:szCs w:val="18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9"/>
        <w:gridCol w:w="2400"/>
        <w:gridCol w:w="938"/>
        <w:gridCol w:w="1207"/>
        <w:gridCol w:w="924"/>
        <w:gridCol w:w="338"/>
        <w:gridCol w:w="867"/>
        <w:gridCol w:w="1165"/>
      </w:tblGrid>
      <w:tr w:rsidR="00652B7A" w:rsidRPr="00652B7A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Pr="00652B7A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Pr="00652B7A" w:rsidRDefault="00701669">
            <w:pPr>
              <w:jc w:val="center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652B7A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674524C3" w:rsidR="00701669" w:rsidRPr="00652B7A" w:rsidRDefault="00701669" w:rsidP="002D52B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652B7A">
              <w:rPr>
                <w:rFonts w:ascii="ＭＳ 明朝" w:hAnsi="ＭＳ 明朝" w:hint="eastAsia"/>
                <w:sz w:val="18"/>
                <w:szCs w:val="20"/>
              </w:rPr>
              <w:t>最終</w:t>
            </w:r>
            <w:r w:rsidR="007D2F71" w:rsidRPr="00652B7A">
              <w:rPr>
                <w:rFonts w:ascii="ＭＳ 明朝" w:hAnsi="ＭＳ 明朝" w:hint="eastAsia"/>
                <w:sz w:val="18"/>
                <w:szCs w:val="20"/>
              </w:rPr>
              <w:t>学歴</w:t>
            </w:r>
          </w:p>
          <w:p w14:paraId="3324166A" w14:textId="77777777" w:rsidR="00701669" w:rsidRPr="00652B7A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652B7A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652B7A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652B7A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652B7A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Pr="00652B7A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Pr="00652B7A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61F3D657" w:rsidR="006A7F24" w:rsidRPr="00652B7A" w:rsidRDefault="000330B4" w:rsidP="006A7F24">
            <w:pPr>
              <w:spacing w:line="240" w:lineRule="exac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・職名</w:t>
            </w:r>
            <w:r w:rsidR="006A7F24" w:rsidRPr="00652B7A">
              <w:rPr>
                <w:rFonts w:ascii="ＭＳ 明朝" w:hAnsi="ＭＳ 明朝" w:hint="eastAsia"/>
                <w:sz w:val="14"/>
                <w:szCs w:val="22"/>
              </w:rPr>
              <w:t>（</w:t>
            </w:r>
            <w:r w:rsidR="00C67008" w:rsidRPr="00652B7A">
              <w:rPr>
                <w:rFonts w:ascii="ＭＳ 明朝" w:hAnsi="ＭＳ 明朝" w:hint="eastAsia"/>
                <w:sz w:val="14"/>
                <w:szCs w:val="22"/>
              </w:rPr>
              <w:t>大学</w:t>
            </w:r>
            <w:r w:rsidR="006A7F24" w:rsidRPr="00652B7A">
              <w:rPr>
                <w:rFonts w:ascii="ＭＳ 明朝" w:hAnsi="ＭＳ 明朝" w:hint="eastAsia"/>
                <w:sz w:val="14"/>
                <w:szCs w:val="22"/>
              </w:rPr>
              <w:t>･学部･学科）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652B7A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3553AAE0" w14:textId="77777777" w:rsidR="00F92590" w:rsidRPr="00652B7A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学位</w:t>
            </w:r>
            <w:r w:rsidR="00CB1FC6" w:rsidRPr="00652B7A">
              <w:rPr>
                <w:rFonts w:ascii="ＭＳ 明朝" w:hAnsi="ＭＳ 明朝" w:hint="eastAsia"/>
                <w:sz w:val="18"/>
                <w:szCs w:val="18"/>
              </w:rPr>
              <w:t>名･</w:t>
            </w:r>
          </w:p>
          <w:p w14:paraId="254D8CD2" w14:textId="165AD2BF" w:rsidR="00701669" w:rsidRPr="00652B7A" w:rsidRDefault="00CB1FC6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授与大学名</w:t>
            </w:r>
          </w:p>
          <w:p w14:paraId="2B2012DB" w14:textId="77777777" w:rsidR="000330B4" w:rsidRPr="00652B7A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Pr="00652B7A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652B7A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652B7A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652B7A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Pr="00652B7A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652B7A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Pr="00652B7A" w:rsidRDefault="000330B4" w:rsidP="00505D7E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Pr="00652B7A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652B7A" w:rsidRPr="00652B7A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Pr="00652B7A" w:rsidRDefault="000330B4" w:rsidP="00505D7E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Pr="00652B7A" w:rsidRDefault="000330B4" w:rsidP="00505D7E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Pr="00652B7A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Pr="00652B7A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Pr="00652B7A" w:rsidRDefault="000330B4" w:rsidP="000330B4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Pr="00652B7A" w:rsidRDefault="000330B4" w:rsidP="00154D4C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Pr="00652B7A" w:rsidRDefault="00EC03FB" w:rsidP="00154D4C">
            <w:pPr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1BE5237B" w:rsidR="00A351C8" w:rsidRPr="00652B7A" w:rsidRDefault="009B24E4" w:rsidP="00667C28">
      <w:pPr>
        <w:jc w:val="left"/>
        <w:rPr>
          <w:rFonts w:ascii="ＭＳ 明朝" w:hAnsi="ＭＳ 明朝"/>
          <w:b/>
          <w:bCs/>
          <w:sz w:val="19"/>
          <w:szCs w:val="19"/>
        </w:rPr>
      </w:pPr>
      <w:r w:rsidRPr="00652B7A">
        <w:rPr>
          <w:rFonts w:ascii="ＭＳ 明朝" w:hAnsi="ＭＳ 明朝" w:hint="eastAsia"/>
          <w:b/>
          <w:bCs/>
          <w:sz w:val="19"/>
          <w:szCs w:val="19"/>
        </w:rPr>
        <w:t>（注）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所属機関</w:t>
      </w:r>
      <w:r w:rsidRPr="00652B7A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最終</w:t>
      </w:r>
      <w:r w:rsidR="00C67008" w:rsidRPr="00652B7A">
        <w:rPr>
          <w:rFonts w:ascii="ＭＳ 明朝" w:hAnsi="ＭＳ 明朝" w:hint="eastAsia"/>
          <w:b/>
          <w:bCs/>
          <w:sz w:val="19"/>
          <w:szCs w:val="19"/>
        </w:rPr>
        <w:t>大学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名については</w:t>
      </w:r>
      <w:r w:rsidRPr="00652B7A">
        <w:rPr>
          <w:rFonts w:ascii="ＭＳ 明朝" w:hAnsi="ＭＳ 明朝" w:hint="eastAsia"/>
          <w:b/>
          <w:bCs/>
          <w:sz w:val="19"/>
          <w:szCs w:val="19"/>
        </w:rPr>
        <w:t>､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大学</w:t>
      </w:r>
      <w:r w:rsidRPr="00652B7A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学部</w:t>
      </w:r>
      <w:r w:rsidRPr="00652B7A">
        <w:rPr>
          <w:rFonts w:ascii="ＭＳ 明朝" w:hAnsi="ＭＳ 明朝" w:hint="eastAsia"/>
          <w:b/>
          <w:bCs/>
          <w:sz w:val="19"/>
          <w:szCs w:val="19"/>
        </w:rPr>
        <w:t>･</w:t>
      </w:r>
      <w:r w:rsidR="00C56DE4" w:rsidRPr="00652B7A">
        <w:rPr>
          <w:rFonts w:ascii="ＭＳ 明朝" w:hAnsi="ＭＳ 明朝" w:hint="eastAsia"/>
          <w:b/>
          <w:bCs/>
          <w:sz w:val="19"/>
          <w:szCs w:val="19"/>
        </w:rPr>
        <w:t>学科または大学院研究科(専攻)等をもれなく記入すること</w:t>
      </w:r>
    </w:p>
    <w:p w14:paraId="5C47AEDC" w14:textId="77777777" w:rsidR="00A351C8" w:rsidRPr="00652B7A" w:rsidRDefault="00A351C8">
      <w:pPr>
        <w:rPr>
          <w:rFonts w:ascii="ＭＳ 明朝" w:hAnsi="ＭＳ 明朝"/>
          <w:sz w:val="20"/>
        </w:rPr>
      </w:pPr>
      <w:r w:rsidRPr="00652B7A">
        <w:rPr>
          <w:rFonts w:ascii="ＭＳ 明朝" w:hAnsi="ＭＳ 明朝" w:hint="eastAsia"/>
          <w:sz w:val="20"/>
        </w:rPr>
        <w:t>共同研究者</w:t>
      </w:r>
      <w:r w:rsidR="00493CFD" w:rsidRPr="00652B7A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652B7A" w:rsidRPr="00652B7A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652B7A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652B7A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652B7A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652B7A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0BE133FD" w:rsidR="00A351C8" w:rsidRPr="00652B7A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最終</w:t>
            </w:r>
            <w:r w:rsidR="00B92504" w:rsidRPr="00652B7A">
              <w:rPr>
                <w:rFonts w:ascii="ＭＳ 明朝" w:hAnsi="ＭＳ 明朝" w:hint="eastAsia"/>
                <w:sz w:val="18"/>
                <w:szCs w:val="18"/>
              </w:rPr>
              <w:t>大学</w:t>
            </w:r>
            <w:r w:rsidRPr="00652B7A">
              <w:rPr>
                <w:rFonts w:ascii="ＭＳ 明朝" w:hAnsi="ＭＳ 明朝" w:hint="eastAsia"/>
                <w:sz w:val="18"/>
                <w:szCs w:val="18"/>
              </w:rPr>
              <w:t>名</w:t>
            </w:r>
          </w:p>
          <w:p w14:paraId="30C04005" w14:textId="77777777" w:rsidR="00701669" w:rsidRPr="00652B7A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652B7A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652B7A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652B7A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52B7A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652B7A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52B7A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652B7A" w:rsidRPr="00652B7A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Pr="00652B7A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Pr="00652B7A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Pr="00652B7A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652B7A" w:rsidRDefault="00A351C8" w:rsidP="00A04327">
            <w:pPr>
              <w:spacing w:line="14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652B7A" w:rsidRPr="00652B7A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Pr="00652B7A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Pr="00652B7A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Pr="00652B7A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:rsidRPr="00652B7A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Pr="00652B7A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Pr="00652B7A" w:rsidRDefault="00A351C8">
            <w:pPr>
              <w:jc w:val="right"/>
              <w:rPr>
                <w:rFonts w:ascii="ＭＳ 明朝" w:hAnsi="ＭＳ 明朝"/>
                <w:sz w:val="16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Pr="00652B7A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Pr="00652B7A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Pr="00652B7A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652B7A" w:rsidRPr="00652B7A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Pr="00652B7A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Pr="00652B7A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Pr="00652B7A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使</w:t>
            </w:r>
            <w:r w:rsidR="003E51FF" w:rsidRPr="00652B7A">
              <w:rPr>
                <w:rFonts w:ascii="ＭＳ 明朝" w:hAnsi="ＭＳ 明朝" w:hint="eastAsia"/>
                <w:sz w:val="18"/>
              </w:rPr>
              <w:t>途</w:t>
            </w:r>
            <w:r w:rsidRPr="00652B7A"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Pr="00652B7A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652B7A" w:rsidRPr="00652B7A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Pr="00652B7A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Pr="00652B7A" w:rsidRDefault="00565D90">
            <w:pPr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Pr="00652B7A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Pr="00652B7A" w:rsidRDefault="00E54113" w:rsidP="00BE4D47">
      <w:pPr>
        <w:rPr>
          <w:rFonts w:ascii="ＭＳ 明朝" w:hAnsi="ＭＳ 明朝"/>
          <w:b/>
          <w:bCs/>
          <w:sz w:val="24"/>
        </w:rPr>
      </w:pPr>
      <w:r w:rsidRPr="00652B7A"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 w:rsidRPr="00652B7A">
        <w:rPr>
          <w:rFonts w:ascii="ＭＳ 明朝" w:hAnsi="ＭＳ 明朝"/>
          <w:sz w:val="16"/>
        </w:rPr>
        <w:br w:type="page"/>
      </w:r>
      <w:r w:rsidR="00BE4D47" w:rsidRPr="00652B7A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652B7A" w:rsidRPr="00652B7A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70AA004A" w:rsidR="00BE4D47" w:rsidRPr="00652B7A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652B7A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 w:rsidRPr="00652B7A">
              <w:rPr>
                <w:rFonts w:ascii="ＭＳ 明朝" w:hAnsi="ＭＳ 明朝" w:hint="eastAsia"/>
                <w:b/>
                <w:sz w:val="20"/>
              </w:rPr>
              <w:t xml:space="preserve">　研究実施期間　（</w:t>
            </w:r>
            <w:r w:rsidR="00AE7B9A" w:rsidRPr="00652B7A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E32584" w:rsidRPr="00652B7A">
              <w:rPr>
                <w:rFonts w:ascii="ＭＳ 明朝" w:hAnsi="ＭＳ 明朝" w:hint="eastAsia"/>
                <w:b/>
                <w:sz w:val="20"/>
              </w:rPr>
              <w:t>３</w:t>
            </w:r>
            <w:r w:rsidR="00AE7B9A" w:rsidRPr="00652B7A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652B7A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652B7A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E32584" w:rsidRPr="00652B7A">
              <w:rPr>
                <w:rFonts w:ascii="ＭＳ 明朝" w:hAnsi="ＭＳ 明朝" w:hint="eastAsia"/>
                <w:b/>
                <w:sz w:val="20"/>
              </w:rPr>
              <w:t>４</w:t>
            </w:r>
            <w:r w:rsidRPr="00652B7A">
              <w:rPr>
                <w:rFonts w:ascii="ＭＳ 明朝" w:hAnsi="ＭＳ 明朝" w:hint="eastAsia"/>
                <w:b/>
                <w:sz w:val="20"/>
              </w:rPr>
              <w:t>年３月）通算１年間（２年まで延長可）</w:t>
            </w:r>
          </w:p>
        </w:tc>
      </w:tr>
      <w:tr w:rsidR="00652B7A" w:rsidRPr="00652B7A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652B7A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652B7A" w:rsidRPr="00652B7A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652B7A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652B7A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652B7A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652B7A" w:rsidRPr="00652B7A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Pr="00652B7A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Pr="00652B7A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Pr="00652B7A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Pr="00652B7A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Pr="00652B7A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652B7A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652B7A" w:rsidRPr="00652B7A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652B7A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652B7A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 w:rsidRPr="00652B7A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652B7A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652B7A">
              <w:rPr>
                <w:rFonts w:ascii="ＭＳ 明朝" w:hAnsi="ＭＳ 明朝" w:hint="eastAsia"/>
                <w:sz w:val="20"/>
              </w:rPr>
              <w:t>6</w:t>
            </w:r>
            <w:r w:rsidR="00F23AAE" w:rsidRPr="00652B7A">
              <w:rPr>
                <w:rFonts w:ascii="ＭＳ 明朝" w:hAnsi="ＭＳ 明朝" w:hint="eastAsia"/>
                <w:sz w:val="20"/>
              </w:rPr>
              <w:t>0</w:t>
            </w:r>
            <w:r w:rsidR="00B11954" w:rsidRPr="00652B7A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:rsidRPr="00652B7A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652B7A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652B7A" w:rsidRDefault="00926075">
      <w:pPr>
        <w:rPr>
          <w:rFonts w:ascii="ＭＳ 明朝" w:hAnsi="ＭＳ 明朝"/>
          <w:b/>
          <w:sz w:val="20"/>
          <w:szCs w:val="20"/>
        </w:rPr>
      </w:pPr>
      <w:r w:rsidRPr="00652B7A">
        <w:rPr>
          <w:rFonts w:ascii="ＭＳ 明朝" w:hAnsi="ＭＳ 明朝"/>
          <w:sz w:val="16"/>
        </w:rPr>
        <w:br w:type="page"/>
      </w:r>
      <w:r w:rsidRPr="00652B7A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652B7A" w:rsidRPr="00652B7A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Pr="00652B7A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652B7A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Pr="00652B7A" w:rsidRDefault="00926075">
      <w:pPr>
        <w:rPr>
          <w:rFonts w:ascii="ＭＳ 明朝" w:hAnsi="ＭＳ 明朝"/>
          <w:sz w:val="16"/>
        </w:rPr>
      </w:pPr>
      <w:r w:rsidRPr="00652B7A"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652B7A" w:rsidRPr="00652B7A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652B7A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52B7A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652B7A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652B7A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652B7A" w:rsidRPr="00652B7A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652B7A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652B7A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652B7A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652B7A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652B7A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652B7A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652B7A" w:rsidRDefault="000330B4" w:rsidP="000330B4">
            <w:pPr>
              <w:rPr>
                <w:sz w:val="20"/>
                <w:szCs w:val="20"/>
              </w:rPr>
            </w:pPr>
          </w:p>
          <w:p w14:paraId="6154B728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652B7A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Pr="00652B7A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652B7A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Pr="00652B7A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652B7A" w:rsidRPr="00652B7A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652B7A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652B7A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652B7A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652B7A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652B7A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 w:rsidRPr="00652B7A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Pr="00652B7A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 w:rsidRPr="00652B7A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652B7A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 w:rsidRPr="00652B7A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652B7A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 w:rsidRPr="00652B7A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652B7A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 w:rsidRPr="00652B7A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652B7A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652B7A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（MSﾌｫﾝﾄ10/全角47字×36行以内）</w:t>
            </w:r>
          </w:p>
        </w:tc>
      </w:tr>
      <w:tr w:rsidR="00652B7A" w:rsidRPr="00652B7A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652B7A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652B7A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652B7A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Pr="00652B7A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652B7A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652B7A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652B7A" w:rsidRDefault="00701669">
      <w:pPr>
        <w:rPr>
          <w:rFonts w:ascii="ＭＳ 明朝" w:hAnsi="ＭＳ 明朝"/>
          <w:b/>
          <w:bCs/>
          <w:sz w:val="24"/>
        </w:rPr>
      </w:pPr>
      <w:r w:rsidRPr="00652B7A">
        <w:rPr>
          <w:rFonts w:ascii="ＭＳ 明朝" w:hAnsi="ＭＳ 明朝"/>
          <w:sz w:val="16"/>
        </w:rPr>
        <w:br w:type="page"/>
      </w:r>
      <w:r w:rsidR="00A351C8" w:rsidRPr="00652B7A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652B7A" w:rsidRPr="00652B7A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Pr="00652B7A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Pr="00652B7A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Pr="00652B7A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652B7A" w:rsidRPr="00652B7A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Pr="00652B7A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Pr="00652B7A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Pr="00652B7A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Pr="00652B7A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Pr="00652B7A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Pr="00652B7A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652B7A" w:rsidRPr="00652B7A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Pr="00652B7A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Pr="00652B7A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652B7A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Pr="00652B7A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652B7A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652B7A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652B7A" w:rsidRDefault="00891539" w:rsidP="00916952">
      <w:pPr>
        <w:rPr>
          <w:rFonts w:ascii="ＭＳ 明朝" w:hAnsi="ＭＳ 明朝"/>
          <w:b/>
          <w:bCs/>
          <w:sz w:val="22"/>
        </w:rPr>
      </w:pPr>
      <w:r w:rsidRPr="00652B7A">
        <w:rPr>
          <w:rFonts w:ascii="ＭＳ 明朝" w:hAnsi="ＭＳ 明朝"/>
          <w:b/>
          <w:bCs/>
          <w:sz w:val="22"/>
        </w:rPr>
        <w:br w:type="page"/>
      </w:r>
      <w:r w:rsidR="00701669" w:rsidRPr="00652B7A">
        <w:rPr>
          <w:rFonts w:ascii="ＭＳ 明朝" w:hAnsi="ＭＳ 明朝" w:hint="eastAsia"/>
          <w:b/>
          <w:bCs/>
          <w:sz w:val="22"/>
        </w:rPr>
        <w:lastRenderedPageBreak/>
        <w:t>２)他</w:t>
      </w:r>
      <w:r w:rsidR="007321C0" w:rsidRPr="00652B7A">
        <w:rPr>
          <w:rFonts w:ascii="ＭＳ 明朝" w:hAnsi="ＭＳ 明朝" w:hint="eastAsia"/>
          <w:b/>
          <w:bCs/>
          <w:sz w:val="22"/>
        </w:rPr>
        <w:t>の機関</w:t>
      </w:r>
      <w:r w:rsidR="00701669" w:rsidRPr="00652B7A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652B7A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0F9D84DB" w:rsidR="00701669" w:rsidRPr="00652B7A" w:rsidRDefault="004E7EEA" w:rsidP="00916952">
      <w:pPr>
        <w:rPr>
          <w:rFonts w:ascii="ＭＳ 明朝" w:hAnsi="ＭＳ 明朝"/>
          <w:b/>
          <w:bCs/>
          <w:sz w:val="20"/>
          <w:szCs w:val="20"/>
          <w:u w:val="double"/>
        </w:rPr>
      </w:pPr>
      <w:r w:rsidRPr="00652B7A">
        <w:rPr>
          <w:rFonts w:hint="eastAsia"/>
          <w:b/>
          <w:sz w:val="20"/>
          <w:szCs w:val="20"/>
          <w:u w:val="double"/>
        </w:rPr>
        <w:t>最近５年間。</w:t>
      </w:r>
      <w:r w:rsidR="00B248B4" w:rsidRPr="00652B7A">
        <w:rPr>
          <w:rFonts w:hint="eastAsia"/>
          <w:b/>
          <w:sz w:val="20"/>
          <w:szCs w:val="20"/>
          <w:u w:val="double"/>
        </w:rPr>
        <w:t>採択中</w:t>
      </w:r>
      <w:r w:rsidR="00DC0ECA" w:rsidRPr="00652B7A">
        <w:rPr>
          <w:rFonts w:hint="eastAsia"/>
          <w:b/>
          <w:sz w:val="20"/>
          <w:szCs w:val="20"/>
          <w:u w:val="double"/>
        </w:rPr>
        <w:t>、</w:t>
      </w:r>
      <w:r w:rsidR="00701669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申請中</w:t>
      </w:r>
      <w:r w:rsidR="00DC0ECA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、</w:t>
      </w:r>
      <w:r w:rsidR="002C1BE0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助成期間終了</w:t>
      </w:r>
      <w:r w:rsidR="00701669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の</w:t>
      </w:r>
      <w:r w:rsidR="002C1BE0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別を</w:t>
      </w:r>
      <w:r w:rsidR="00701669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備考欄に注記してください</w:t>
      </w:r>
      <w:r w:rsidR="00160C56" w:rsidRPr="00652B7A">
        <w:rPr>
          <w:rFonts w:ascii="ＭＳ 明朝" w:hAnsi="ＭＳ 明朝" w:hint="eastAsia"/>
          <w:b/>
          <w:bCs/>
          <w:sz w:val="20"/>
          <w:szCs w:val="20"/>
          <w:u w:val="double"/>
        </w:rPr>
        <w:t>。</w:t>
      </w:r>
    </w:p>
    <w:p w14:paraId="6CAA84F4" w14:textId="77777777" w:rsidR="00FE3D76" w:rsidRPr="00652B7A" w:rsidRDefault="00160C56" w:rsidP="00916952">
      <w:pPr>
        <w:rPr>
          <w:b/>
          <w:bCs/>
          <w:sz w:val="20"/>
          <w:szCs w:val="20"/>
          <w:u w:val="double"/>
        </w:rPr>
      </w:pPr>
      <w:r w:rsidRPr="00652B7A">
        <w:rPr>
          <w:rFonts w:hint="eastAsia"/>
          <w:b/>
          <w:bCs/>
          <w:sz w:val="20"/>
          <w:szCs w:val="20"/>
          <w:u w:val="double"/>
        </w:rPr>
        <w:t>※</w:t>
      </w:r>
      <w:r w:rsidR="00964DA8" w:rsidRPr="00652B7A">
        <w:rPr>
          <w:rFonts w:hint="eastAsia"/>
          <w:b/>
          <w:bCs/>
          <w:sz w:val="20"/>
          <w:szCs w:val="20"/>
          <w:u w:val="double"/>
        </w:rPr>
        <w:t>本年度</w:t>
      </w:r>
      <w:r w:rsidR="00964DA8" w:rsidRPr="00652B7A">
        <w:rPr>
          <w:rFonts w:hint="eastAsia"/>
          <w:b/>
          <w:bCs/>
          <w:sz w:val="20"/>
          <w:szCs w:val="20"/>
          <w:u w:val="double"/>
        </w:rPr>
        <w:t>3</w:t>
      </w:r>
      <w:r w:rsidR="00964DA8" w:rsidRPr="00652B7A">
        <w:rPr>
          <w:rFonts w:hint="eastAsia"/>
          <w:b/>
          <w:bCs/>
          <w:sz w:val="20"/>
          <w:szCs w:val="20"/>
          <w:u w:val="double"/>
        </w:rPr>
        <w:t>月末にて終了するも</w:t>
      </w:r>
      <w:r w:rsidR="00FE3D76" w:rsidRPr="00652B7A">
        <w:rPr>
          <w:rFonts w:hint="eastAsia"/>
          <w:b/>
          <w:bCs/>
          <w:sz w:val="20"/>
          <w:szCs w:val="20"/>
          <w:u w:val="double"/>
        </w:rPr>
        <w:t>のについては、備考欄に</w:t>
      </w:r>
      <w:r w:rsidR="00964DA8" w:rsidRPr="00652B7A">
        <w:rPr>
          <w:rFonts w:hint="eastAsia"/>
          <w:b/>
          <w:bCs/>
          <w:sz w:val="20"/>
          <w:szCs w:val="20"/>
          <w:u w:val="double"/>
        </w:rPr>
        <w:t>その旨も記載してください。</w:t>
      </w:r>
    </w:p>
    <w:p w14:paraId="7C7FE301" w14:textId="7F369978" w:rsidR="00160C56" w:rsidRPr="00652B7A" w:rsidRDefault="00964DA8" w:rsidP="00916952">
      <w:pPr>
        <w:rPr>
          <w:b/>
          <w:bCs/>
          <w:sz w:val="20"/>
          <w:szCs w:val="20"/>
          <w:u w:val="double"/>
        </w:rPr>
      </w:pPr>
      <w:r w:rsidRPr="00652B7A">
        <w:rPr>
          <w:rFonts w:hint="eastAsia"/>
          <w:b/>
          <w:bCs/>
          <w:sz w:val="20"/>
          <w:szCs w:val="20"/>
          <w:u w:val="double"/>
        </w:rPr>
        <w:t>（例：採択中</w:t>
      </w:r>
      <w:r w:rsidR="00FE3D76" w:rsidRPr="00652B7A">
        <w:rPr>
          <w:b/>
          <w:bCs/>
          <w:sz w:val="20"/>
          <w:szCs w:val="20"/>
          <w:u w:val="double"/>
        </w:rPr>
        <w:t xml:space="preserve"> </w:t>
      </w:r>
      <w:r w:rsidRPr="00652B7A">
        <w:rPr>
          <w:rFonts w:hint="eastAsia"/>
          <w:b/>
          <w:bCs/>
          <w:sz w:val="20"/>
          <w:szCs w:val="20"/>
          <w:u w:val="double"/>
        </w:rPr>
        <w:t>3</w:t>
      </w:r>
      <w:r w:rsidRPr="00652B7A">
        <w:rPr>
          <w:rFonts w:hint="eastAsia"/>
          <w:b/>
          <w:bCs/>
          <w:sz w:val="20"/>
          <w:szCs w:val="20"/>
          <w:u w:val="double"/>
        </w:rPr>
        <w:t>月末終了予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652B7A" w:rsidRPr="00652B7A" w14:paraId="4E9825D4" w14:textId="77777777" w:rsidTr="0098237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52B7A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652B7A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 w:rsidRPr="00652B7A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52B7A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Pr="00652B7A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652B7A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52B7A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6F8FCB11" w14:textId="77777777" w:rsidTr="0098237B">
        <w:trPr>
          <w:trHeight w:val="523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52B7A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EE4" w14:textId="77777777" w:rsidR="00474223" w:rsidRPr="00652B7A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07E96D9" w14:textId="77777777" w:rsidR="00474223" w:rsidRPr="00652B7A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77777777" w:rsidR="00474223" w:rsidRPr="00652B7A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838DE99" w14:textId="77777777" w:rsidR="00474223" w:rsidRPr="00652B7A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736AC167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705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5E5FAE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15290A1C" w14:textId="77777777" w:rsidR="00474223" w:rsidRPr="00652B7A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66A18CD2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AA8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05DFC2B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75C18E0" w14:textId="77777777" w:rsidR="00474223" w:rsidRPr="00652B7A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54AED40A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372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3A2DDBF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1D208726" w14:textId="77777777" w:rsidR="00474223" w:rsidRPr="00652B7A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52B7A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652B7A" w:rsidRPr="00652B7A" w14:paraId="46FECAD3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52B7A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3BA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C3CE158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77777777" w:rsidR="00474223" w:rsidRPr="00652B7A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52B7A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  <w:p w14:paraId="5AD2DCC4" w14:textId="77777777" w:rsidR="00474223" w:rsidRPr="00652B7A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52B7A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52B7A">
              <w:rPr>
                <w:rFonts w:ascii="ＭＳ 明朝" w:hAnsi="ＭＳ 明朝" w:hint="eastAsia"/>
                <w:sz w:val="20"/>
                <w:szCs w:val="20"/>
              </w:rPr>
              <w:t>年  月  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52B7A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9F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C21C233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98237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D2A1C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35167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8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B263" w14:textId="77777777" w:rsidR="00721DA0" w:rsidRDefault="00721DA0">
      <w:r>
        <w:separator/>
      </w:r>
    </w:p>
  </w:endnote>
  <w:endnote w:type="continuationSeparator" w:id="0">
    <w:p w14:paraId="187A608E" w14:textId="77777777" w:rsidR="00721DA0" w:rsidRDefault="007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5A6D" w14:textId="77777777" w:rsidR="00721DA0" w:rsidRDefault="00721DA0">
      <w:r>
        <w:separator/>
      </w:r>
    </w:p>
  </w:footnote>
  <w:footnote w:type="continuationSeparator" w:id="0">
    <w:p w14:paraId="18FA205C" w14:textId="77777777" w:rsidR="00721DA0" w:rsidRDefault="0072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5177800">
    <w:abstractNumId w:val="0"/>
  </w:num>
  <w:num w:numId="2" w16cid:durableId="1255627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330B4"/>
    <w:rsid w:val="0004276E"/>
    <w:rsid w:val="00064D47"/>
    <w:rsid w:val="0007242B"/>
    <w:rsid w:val="0008301A"/>
    <w:rsid w:val="00097B9A"/>
    <w:rsid w:val="000E16F9"/>
    <w:rsid w:val="000F0C39"/>
    <w:rsid w:val="00100501"/>
    <w:rsid w:val="00100890"/>
    <w:rsid w:val="00116FC9"/>
    <w:rsid w:val="0012704C"/>
    <w:rsid w:val="00136D20"/>
    <w:rsid w:val="00142DA8"/>
    <w:rsid w:val="0014435A"/>
    <w:rsid w:val="00154D4C"/>
    <w:rsid w:val="00160C56"/>
    <w:rsid w:val="00166C5C"/>
    <w:rsid w:val="001730F6"/>
    <w:rsid w:val="0018760A"/>
    <w:rsid w:val="001A2BC4"/>
    <w:rsid w:val="001C458C"/>
    <w:rsid w:val="001E1E9F"/>
    <w:rsid w:val="001E3BD4"/>
    <w:rsid w:val="00200C99"/>
    <w:rsid w:val="002051AD"/>
    <w:rsid w:val="00207F71"/>
    <w:rsid w:val="00214F67"/>
    <w:rsid w:val="00225063"/>
    <w:rsid w:val="00235FC0"/>
    <w:rsid w:val="00247E2A"/>
    <w:rsid w:val="00267757"/>
    <w:rsid w:val="00276A3C"/>
    <w:rsid w:val="002B2EE6"/>
    <w:rsid w:val="002C1BE0"/>
    <w:rsid w:val="002C3A6E"/>
    <w:rsid w:val="002D52BD"/>
    <w:rsid w:val="002E1124"/>
    <w:rsid w:val="002F3D23"/>
    <w:rsid w:val="00302875"/>
    <w:rsid w:val="00304603"/>
    <w:rsid w:val="0032009B"/>
    <w:rsid w:val="0033734C"/>
    <w:rsid w:val="00366015"/>
    <w:rsid w:val="00375B33"/>
    <w:rsid w:val="00392B9D"/>
    <w:rsid w:val="003A57C6"/>
    <w:rsid w:val="003B7562"/>
    <w:rsid w:val="003B7A03"/>
    <w:rsid w:val="003C06B5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7544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52B7A"/>
    <w:rsid w:val="00662D5A"/>
    <w:rsid w:val="0066373E"/>
    <w:rsid w:val="00667C28"/>
    <w:rsid w:val="0069218E"/>
    <w:rsid w:val="006A7F24"/>
    <w:rsid w:val="006B07F7"/>
    <w:rsid w:val="006B2C2B"/>
    <w:rsid w:val="006C51C9"/>
    <w:rsid w:val="006C6372"/>
    <w:rsid w:val="006F7488"/>
    <w:rsid w:val="00701669"/>
    <w:rsid w:val="0070790E"/>
    <w:rsid w:val="00720CF4"/>
    <w:rsid w:val="00721DA0"/>
    <w:rsid w:val="007321C0"/>
    <w:rsid w:val="00747E7B"/>
    <w:rsid w:val="007527FB"/>
    <w:rsid w:val="0077444B"/>
    <w:rsid w:val="0077563F"/>
    <w:rsid w:val="007B23C6"/>
    <w:rsid w:val="007C77EC"/>
    <w:rsid w:val="007D2F71"/>
    <w:rsid w:val="007F0B58"/>
    <w:rsid w:val="007F28D3"/>
    <w:rsid w:val="0080276B"/>
    <w:rsid w:val="008057A7"/>
    <w:rsid w:val="00813D1B"/>
    <w:rsid w:val="00824482"/>
    <w:rsid w:val="00827AEF"/>
    <w:rsid w:val="00832C4D"/>
    <w:rsid w:val="00842BB7"/>
    <w:rsid w:val="00891539"/>
    <w:rsid w:val="008975D3"/>
    <w:rsid w:val="008A6365"/>
    <w:rsid w:val="00915856"/>
    <w:rsid w:val="00916952"/>
    <w:rsid w:val="00926075"/>
    <w:rsid w:val="00954CAE"/>
    <w:rsid w:val="009570C4"/>
    <w:rsid w:val="00964DA8"/>
    <w:rsid w:val="00972455"/>
    <w:rsid w:val="0098237B"/>
    <w:rsid w:val="009B23E1"/>
    <w:rsid w:val="009B24E4"/>
    <w:rsid w:val="009B4198"/>
    <w:rsid w:val="009C26C7"/>
    <w:rsid w:val="009C525B"/>
    <w:rsid w:val="009E1D2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0CB"/>
    <w:rsid w:val="00AA6B97"/>
    <w:rsid w:val="00AA72F2"/>
    <w:rsid w:val="00AB5190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92504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67008"/>
    <w:rsid w:val="00C753A9"/>
    <w:rsid w:val="00C80FA1"/>
    <w:rsid w:val="00C94004"/>
    <w:rsid w:val="00CB1FC6"/>
    <w:rsid w:val="00CC56B8"/>
    <w:rsid w:val="00CC61F0"/>
    <w:rsid w:val="00CD1657"/>
    <w:rsid w:val="00CE04AA"/>
    <w:rsid w:val="00D13418"/>
    <w:rsid w:val="00D17228"/>
    <w:rsid w:val="00D2308A"/>
    <w:rsid w:val="00D40B26"/>
    <w:rsid w:val="00D46D11"/>
    <w:rsid w:val="00D47DEF"/>
    <w:rsid w:val="00D772EB"/>
    <w:rsid w:val="00D85232"/>
    <w:rsid w:val="00D861EC"/>
    <w:rsid w:val="00D9286C"/>
    <w:rsid w:val="00DA4453"/>
    <w:rsid w:val="00DB0685"/>
    <w:rsid w:val="00DC0ECA"/>
    <w:rsid w:val="00DD2796"/>
    <w:rsid w:val="00DE28A7"/>
    <w:rsid w:val="00DF2862"/>
    <w:rsid w:val="00DF5342"/>
    <w:rsid w:val="00E07AEB"/>
    <w:rsid w:val="00E175C3"/>
    <w:rsid w:val="00E17EE4"/>
    <w:rsid w:val="00E23C8D"/>
    <w:rsid w:val="00E2441F"/>
    <w:rsid w:val="00E32584"/>
    <w:rsid w:val="00E45052"/>
    <w:rsid w:val="00E54113"/>
    <w:rsid w:val="00E560BB"/>
    <w:rsid w:val="00E67553"/>
    <w:rsid w:val="00E80602"/>
    <w:rsid w:val="00E85BFE"/>
    <w:rsid w:val="00E86244"/>
    <w:rsid w:val="00EA3324"/>
    <w:rsid w:val="00EA34AF"/>
    <w:rsid w:val="00EC03FB"/>
    <w:rsid w:val="00ED6A09"/>
    <w:rsid w:val="00F23AAE"/>
    <w:rsid w:val="00F339AA"/>
    <w:rsid w:val="00F34054"/>
    <w:rsid w:val="00F53E99"/>
    <w:rsid w:val="00F55039"/>
    <w:rsid w:val="00F70496"/>
    <w:rsid w:val="00F92590"/>
    <w:rsid w:val="00FD48BF"/>
    <w:rsid w:val="00FD7247"/>
    <w:rsid w:val="00FD76C7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243</Words>
  <Characters>71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959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55</cp:revision>
  <cp:lastPrinted>2022-08-02T06:02:00Z</cp:lastPrinted>
  <dcterms:created xsi:type="dcterms:W3CDTF">2018-09-28T01:40:00Z</dcterms:created>
  <dcterms:modified xsi:type="dcterms:W3CDTF">2022-08-26T00:34:00Z</dcterms:modified>
</cp:coreProperties>
</file>